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33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CB03C6" w:rsidRDefault="0003349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995EFF" w:rsidRDefault="00995EF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03349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глушки на канализации Ду100 (1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03349A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03349A" w:rsidRDefault="00FF62A5" w:rsidP="00033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03349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9A" w:rsidRDefault="0003349A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03349A" w:rsidRDefault="0003349A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29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03349A" w:rsidRDefault="002C5E8F" w:rsidP="002C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C5E8F" w:rsidRPr="0003349A" w:rsidRDefault="002C5E8F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2C5E8F" w:rsidRPr="0003349A" w:rsidRDefault="002C5E8F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7B36F0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CD6FCF" w:rsidRDefault="000B54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03349A" w:rsidRDefault="00CB03C6" w:rsidP="002C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253CE9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95EFF" w:rsidRDefault="00CB03C6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F97059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8661BB" w:rsidRPr="008661BB" w:rsidRDefault="008661BB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20г. по "31" января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6E607F" w:rsidRDefault="00A4181C" w:rsidP="006E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5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шесть  рублей 2</w:t>
      </w:r>
      <w:r w:rsidR="0086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E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рублей 29 копеек (Тридцать шесть  рублей 29 копеек</w:t>
      </w:r>
      <w:r w:rsidR="006E607F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6E607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6E607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349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48CA"/>
    <w:rsid w:val="00355289"/>
    <w:rsid w:val="00363322"/>
    <w:rsid w:val="00366C3E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E607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7BE3"/>
    <w:rsid w:val="00E43B67"/>
    <w:rsid w:val="00E555AD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18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20-03-12T09:04:00Z</cp:lastPrinted>
  <dcterms:created xsi:type="dcterms:W3CDTF">2016-08-30T08:09:00Z</dcterms:created>
  <dcterms:modified xsi:type="dcterms:W3CDTF">2020-03-12T09:12:00Z</dcterms:modified>
</cp:coreProperties>
</file>